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GLASS MANIPULATION IS SCIENTIFIC RESEARC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GLASS MANIPULATION IS SCIENTIF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3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TECHNIQUES OF GLASS MANIPULATION IS SCIENTIF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